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6643D1A2" w:rsidR="002A51AD" w:rsidRDefault="00167B88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110C1">
        <w:rPr>
          <w:b/>
          <w:color w:val="000000"/>
          <w:sz w:val="28"/>
          <w:szCs w:val="28"/>
          <w:lang w:val="es-AR" w:eastAsia="es-AR" w:bidi="ar-SA"/>
        </w:rPr>
        <w:t>1</w:t>
      </w:r>
      <w:r w:rsidR="00606EE1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5B6A28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436382B2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659736B1" w14:textId="7BF78EA0" w:rsidR="00903DC9" w:rsidRDefault="00903DC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32791E6" w14:textId="77777777" w:rsidR="00186B99" w:rsidRPr="00BD36AC" w:rsidRDefault="00186B9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031D2D" w14:textId="0C457C12" w:rsidR="004F1E7D" w:rsidRPr="004F1E7D" w:rsidRDefault="00971DCE" w:rsidP="004F1E7D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0B5778F" wp14:editId="69FE0D7D">
            <wp:extent cx="5824594" cy="5377218"/>
            <wp:effectExtent l="0" t="0" r="5080" b="0"/>
            <wp:docPr id="25" name="Imagen 25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abl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230" cy="538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E816" w14:textId="3569F288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DAF8FCA" w14:textId="1D87C0AE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2C3C7C" w14:textId="2CFC227B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22A01B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BD0B9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71B53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42868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A2ED62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1DBA25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EEBDB8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EF0E97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B39B88D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0010C4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418776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3F6C19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6C895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ADE2BF2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848AC1F" w14:textId="18606ED1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6881314" w14:textId="0F559CC4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26BB742" w14:textId="596257AF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CCAC651" w14:textId="7A26E0EC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8FB339" w14:textId="63DB645A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FFE67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6F48EC6" w14:textId="7085F09A" w:rsidR="00BD36AC" w:rsidRDefault="00BD36AC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3E25429" w14:textId="503BF1EF" w:rsidR="00775746" w:rsidRPr="00775746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48B763FB" w:rsidR="004F1E7D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</w:rPr>
        <w:drawing>
          <wp:inline distT="0" distB="0" distL="0" distR="0" wp14:anchorId="3E837FC8" wp14:editId="7FCACEA4">
            <wp:extent cx="6195208" cy="2668137"/>
            <wp:effectExtent l="0" t="0" r="0" b="0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0036" cy="26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CE402D" w14:textId="34EC70B0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DABEEB8" w14:textId="77F2006D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0751E8" w14:textId="7777777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19CBDF2" w14:textId="595F8C62" w:rsidR="00500A33" w:rsidRDefault="00500A33" w:rsidP="00500A33">
      <w:pPr>
        <w:pStyle w:val="Sinespaciado"/>
        <w:jc w:val="center"/>
        <w:rPr>
          <w:rFonts w:ascii="Trebuchet MS" w:hAnsi="Trebuchet MS"/>
          <w:b/>
          <w:color w:val="000000"/>
          <w:sz w:val="32"/>
          <w:lang w:eastAsia="es-AR"/>
        </w:rPr>
      </w:pPr>
      <w:r w:rsidRPr="00500A33">
        <w:rPr>
          <w:rFonts w:ascii="Trebuchet MS" w:hAnsi="Trebuchet MS"/>
          <w:b/>
          <w:color w:val="000000"/>
          <w:sz w:val="32"/>
          <w:lang w:eastAsia="es-AR"/>
        </w:rPr>
        <w:t xml:space="preserve">BONOS </w:t>
      </w:r>
      <w:r>
        <w:rPr>
          <w:rFonts w:ascii="Trebuchet MS" w:hAnsi="Trebuchet MS"/>
          <w:b/>
          <w:color w:val="000000"/>
          <w:sz w:val="32"/>
          <w:lang w:eastAsia="es-AR"/>
        </w:rPr>
        <w:t>DUAL</w:t>
      </w:r>
    </w:p>
    <w:p w14:paraId="7780AB3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35C8B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618C2B" w14:textId="56976713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4AFAE2" w14:textId="6DB51FDD" w:rsidR="00BD36AC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</w:rPr>
        <w:drawing>
          <wp:inline distT="0" distB="0" distL="0" distR="0" wp14:anchorId="589445B0" wp14:editId="0A3FBF7A">
            <wp:extent cx="6396760" cy="1985750"/>
            <wp:effectExtent l="0" t="0" r="4445" b="0"/>
            <wp:docPr id="27" name="Imagen 27" descr="Tabl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, 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0794" cy="1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587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5A89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F5CC843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7B6F7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70A3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4D26D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D8EA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B60BE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F46A6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EA39D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5E129A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06F0C9" w14:textId="0946D23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CFC03D0" w14:textId="7E158B2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8864DC" w14:textId="7777777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502D0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9DD4A5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97A377C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AF734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5E54AF9" w14:textId="258AE59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C975B06" w14:textId="5C84C08C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3E61969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F2A2AB2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4FB4BD7D" w14:textId="77777777" w:rsidR="009C7032" w:rsidRDefault="009C703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88DD5C" w14:textId="1199D648" w:rsidR="00042D2F" w:rsidRDefault="00A67C2D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5BE4812" wp14:editId="15A1BF65">
            <wp:extent cx="6127849" cy="3084394"/>
            <wp:effectExtent l="0" t="0" r="6350" b="1905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0223" cy="30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BE4C" w14:textId="381CAD1E" w:rsidR="00042D2F" w:rsidRDefault="00042D2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0BECB63" w14:textId="728D72D9" w:rsidR="009F11EC" w:rsidRDefault="009F11EC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1BAA4E47" w:rsidR="00690245" w:rsidRDefault="00A67C2D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F89A95F" wp14:editId="0B320953">
            <wp:extent cx="6036945" cy="3111689"/>
            <wp:effectExtent l="0" t="0" r="1905" b="0"/>
            <wp:docPr id="30" name="Imagen 3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4853" cy="31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ABC5E98" w14:textId="42FFEB3F" w:rsidR="00863C24" w:rsidRDefault="00863C24" w:rsidP="00CE6C6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8ED3A4" w14:textId="7D3D0CB3" w:rsidR="001A5980" w:rsidRDefault="00930B22" w:rsidP="00D102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2852E22D" wp14:editId="7589FD74">
            <wp:extent cx="6406468" cy="2381534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9127" cy="239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5D9D11B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C090333" w14:textId="77F7A96D" w:rsidR="009319A0" w:rsidRPr="00D102CC" w:rsidRDefault="00D102CC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32BBE2B" wp14:editId="521B7D4F">
            <wp:extent cx="6264137" cy="2811439"/>
            <wp:effectExtent l="0" t="0" r="3810" b="8255"/>
            <wp:docPr id="201" name="Imagen 20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961" cy="28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0D0E" w14:textId="7FF435EC" w:rsidR="001E1C97" w:rsidRPr="004D7B00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1A2B4086" w14:textId="3F758BAC" w:rsidR="00F462E1" w:rsidRDefault="00F462E1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45C7F973" w:rsidR="00FA78AA" w:rsidRDefault="00D102CC" w:rsidP="00D1035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3B98FB7" wp14:editId="7445F1E9">
            <wp:extent cx="6225540" cy="1562669"/>
            <wp:effectExtent l="0" t="0" r="3810" b="0"/>
            <wp:docPr id="202" name="Imagen 20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 descr="Interfaz de usuario gráfic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5609" cy="158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A00" w14:textId="7EEF4A8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09B1495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5B00" w14:textId="77777777" w:rsidR="007B5689" w:rsidRDefault="007B5689" w:rsidP="00542C97">
      <w:pPr>
        <w:spacing w:after="0" w:line="240" w:lineRule="auto"/>
      </w:pPr>
      <w:r>
        <w:separator/>
      </w:r>
    </w:p>
  </w:endnote>
  <w:endnote w:type="continuationSeparator" w:id="0">
    <w:p w14:paraId="3A1517AC" w14:textId="77777777" w:rsidR="007B5689" w:rsidRDefault="007B568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E3BB" w14:textId="77777777" w:rsidR="007B5689" w:rsidRDefault="007B5689" w:rsidP="00542C97">
      <w:pPr>
        <w:spacing w:after="0" w:line="240" w:lineRule="auto"/>
      </w:pPr>
      <w:r>
        <w:separator/>
      </w:r>
    </w:p>
  </w:footnote>
  <w:footnote w:type="continuationSeparator" w:id="0">
    <w:p w14:paraId="7910BA73" w14:textId="77777777" w:rsidR="007B5689" w:rsidRDefault="007B568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C3"/>
    <w:rsid w:val="00167B88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167"/>
    <w:rsid w:val="00182779"/>
    <w:rsid w:val="00183AA3"/>
    <w:rsid w:val="00183DC8"/>
    <w:rsid w:val="001846F7"/>
    <w:rsid w:val="0018491E"/>
    <w:rsid w:val="001865A4"/>
    <w:rsid w:val="0018660D"/>
    <w:rsid w:val="00186B99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1AF2"/>
    <w:rsid w:val="002C20E4"/>
    <w:rsid w:val="002C2C92"/>
    <w:rsid w:val="002C3223"/>
    <w:rsid w:val="002C3295"/>
    <w:rsid w:val="002C49AF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E91"/>
    <w:rsid w:val="002F4CBA"/>
    <w:rsid w:val="002F5013"/>
    <w:rsid w:val="002F540F"/>
    <w:rsid w:val="002F559F"/>
    <w:rsid w:val="002F5A01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2465"/>
    <w:rsid w:val="00502895"/>
    <w:rsid w:val="00503390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0C1"/>
    <w:rsid w:val="005113EA"/>
    <w:rsid w:val="00511B70"/>
    <w:rsid w:val="00513D0E"/>
    <w:rsid w:val="0051441F"/>
    <w:rsid w:val="00514592"/>
    <w:rsid w:val="00514654"/>
    <w:rsid w:val="005154C3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6F5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245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5797"/>
    <w:rsid w:val="007464A5"/>
    <w:rsid w:val="0074686D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689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40DC7"/>
    <w:rsid w:val="0094228B"/>
    <w:rsid w:val="00944603"/>
    <w:rsid w:val="00944A5C"/>
    <w:rsid w:val="00945121"/>
    <w:rsid w:val="0094592E"/>
    <w:rsid w:val="00945AEF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1DCE"/>
    <w:rsid w:val="00972CD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6ED0"/>
    <w:rsid w:val="00997A9E"/>
    <w:rsid w:val="009A0AFB"/>
    <w:rsid w:val="009A11B8"/>
    <w:rsid w:val="009A1437"/>
    <w:rsid w:val="009A2203"/>
    <w:rsid w:val="009A28BB"/>
    <w:rsid w:val="009A2E85"/>
    <w:rsid w:val="009A3EF6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2CAE"/>
    <w:rsid w:val="00BC3DE6"/>
    <w:rsid w:val="00BC44B4"/>
    <w:rsid w:val="00BC58DF"/>
    <w:rsid w:val="00BC6646"/>
    <w:rsid w:val="00BC71A3"/>
    <w:rsid w:val="00BC7A49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505"/>
    <w:rsid w:val="00C00DA6"/>
    <w:rsid w:val="00C00FE1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F75"/>
    <w:rsid w:val="00D11A80"/>
    <w:rsid w:val="00D12D38"/>
    <w:rsid w:val="00D14895"/>
    <w:rsid w:val="00D150B3"/>
    <w:rsid w:val="00D1546D"/>
    <w:rsid w:val="00D169BD"/>
    <w:rsid w:val="00D1738C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F72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5C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8-20T17:12:00Z</dcterms:created>
  <dcterms:modified xsi:type="dcterms:W3CDTF">2022-08-20T17:12:00Z</dcterms:modified>
</cp:coreProperties>
</file>